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F0CB" w14:textId="77777777"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t>様式２</w:t>
      </w:r>
    </w:p>
    <w:p w14:paraId="49D09521" w14:textId="77777777" w:rsidR="005E69E1" w:rsidRPr="008A23D7" w:rsidRDefault="005E69E1">
      <w:pPr>
        <w:adjustRightInd/>
        <w:spacing w:line="518" w:lineRule="exact"/>
        <w:jc w:val="center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cs="Times New Roman"/>
        </w:rPr>
        <w:fldChar w:fldCharType="begin"/>
      </w:r>
      <w:r w:rsidRPr="008A23D7">
        <w:rPr>
          <w:rFonts w:ascii="BIZ UD明朝 Medium" w:eastAsia="BIZ UD明朝 Medium" w:hAnsi="BIZ UD明朝 Medium" w:cs="Times New Roman"/>
        </w:rPr>
        <w:instrText>eq \o\ad(</w:instrText>
      </w:r>
      <w:r w:rsidRPr="008A23D7">
        <w:rPr>
          <w:rFonts w:ascii="BIZ UD明朝 Medium" w:eastAsia="BIZ UD明朝 Medium" w:hAnsi="BIZ UD明朝 Medium" w:hint="eastAsia"/>
          <w:spacing w:val="14"/>
          <w:sz w:val="44"/>
          <w:szCs w:val="44"/>
        </w:rPr>
        <w:instrText>指導教員推薦状</w:instrText>
      </w:r>
      <w:r w:rsidRPr="008A23D7">
        <w:rPr>
          <w:rFonts w:ascii="BIZ UD明朝 Medium" w:eastAsia="BIZ UD明朝 Medium" w:hAnsi="BIZ UD明朝 Medium" w:cs="Times New Roman"/>
        </w:rPr>
        <w:instrText>,</w:instrText>
      </w:r>
      <w:r w:rsidRPr="008A23D7">
        <w:rPr>
          <w:rFonts w:ascii="BIZ UD明朝 Medium" w:eastAsia="BIZ UD明朝 Medium" w:hAnsi="BIZ UD明朝 Medium" w:cs="Times New Roman" w:hint="eastAsia"/>
        </w:rPr>
        <w:instrText xml:space="preserve">　　　　　　　　　　　　　　　　　　</w:instrText>
      </w:r>
      <w:r w:rsidRPr="008A23D7">
        <w:rPr>
          <w:rFonts w:ascii="BIZ UD明朝 Medium" w:eastAsia="BIZ UD明朝 Medium" w:hAnsi="BIZ UD明朝 Medium" w:cs="Times New Roman"/>
        </w:rPr>
        <w:instrText>)</w:instrText>
      </w:r>
      <w:r w:rsidRPr="008A23D7">
        <w:rPr>
          <w:rFonts w:ascii="BIZ UD明朝 Medium" w:eastAsia="BIZ UD明朝 Medium" w:hAnsi="BIZ UD明朝 Medium" w:cs="Times New Roman"/>
        </w:rPr>
        <w:fldChar w:fldCharType="end"/>
      </w:r>
    </w:p>
    <w:p w14:paraId="61F5F6B7" w14:textId="77777777"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5E69E1" w:rsidRPr="008A23D7" w14:paraId="48C67BEC" w14:textId="77777777" w:rsidTr="00CE1E40">
        <w:trPr>
          <w:trHeight w:val="1568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06C19E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023E9CE6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留学生所属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　　　　　　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学部・研究科</w:t>
            </w:r>
          </w:p>
          <w:p w14:paraId="3715D682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5BD3007C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CN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A23D7">
              <w:rPr>
                <w:rFonts w:ascii="BIZ UD明朝 Medium" w:eastAsia="BIZ UD明朝 Medium" w:hAnsi="BIZ UD明朝 Medium" w:hint="eastAsia"/>
                <w:lang w:eastAsia="zh-CN"/>
              </w:rPr>
              <w:t xml:space="preserve">留学生氏名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CN"/>
              </w:rPr>
              <w:t xml:space="preserve">　　　　　　　　　　　　　　　　　　　　　　　　</w:t>
            </w:r>
          </w:p>
        </w:tc>
      </w:tr>
      <w:tr w:rsidR="005E69E1" w:rsidRPr="008A23D7" w14:paraId="2977FFAD" w14:textId="77777777" w:rsidTr="00CE1E40">
        <w:trPr>
          <w:trHeight w:val="5644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8CF5A3" w14:textId="77777777" w:rsidR="005E69E1" w:rsidRPr="006612D9" w:rsidRDefault="005E69E1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17B82D15" w14:textId="77777777" w:rsidR="006612D9" w:rsidRPr="006612D9" w:rsidRDefault="00CE1E40" w:rsidP="00CE1E40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58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  <w:t>推薦内容</w:t>
            </w:r>
          </w:p>
          <w:p w14:paraId="0FA64152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782498B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F040707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488E658B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19DA62B6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6A099218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0C36827B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2386168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67FD9983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06F7226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51EFFE98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7F06EEFF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480BAE6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032EE311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38C9AC63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BE72810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5DF8ACF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810D162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83D58EC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548911AD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</w:tc>
      </w:tr>
      <w:tr w:rsidR="005E69E1" w:rsidRPr="008A23D7" w14:paraId="42BD68BF" w14:textId="77777777" w:rsidTr="00CE1E40">
        <w:trPr>
          <w:trHeight w:val="2106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9863EA" w14:textId="77777777" w:rsidR="00CE1E40" w:rsidRPr="00CE1E40" w:rsidRDefault="006612D9" w:rsidP="00CE1E40">
            <w:pPr>
              <w:suppressAutoHyphens/>
              <w:kinsoku w:val="0"/>
              <w:wordWrap w:val="0"/>
              <w:autoSpaceDE w:val="0"/>
              <w:autoSpaceDN w:val="0"/>
              <w:ind w:firstLineChars="100" w:firstLine="234"/>
              <w:rPr>
                <w:rFonts w:ascii="BIZ UD明朝 Medium" w:eastAsia="BIZ UD明朝 Medium" w:hAnsi="BIZ UD明朝 Medium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成績評価</w:t>
            </w:r>
          </w:p>
          <w:p w14:paraId="211E937A" w14:textId="77777777" w:rsidR="00745F7C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68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前学期について、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  <w:u w:val="wave"/>
              </w:rPr>
              <w:t>成績証明書が発行されない</w:t>
            </w: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留学生（新入生、大学院博士・</w:t>
            </w:r>
          </w:p>
          <w:p w14:paraId="57C14967" w14:textId="4FBE17B4" w:rsidR="00745F7C" w:rsidRPr="00745F7C" w:rsidRDefault="00745F7C" w:rsidP="00745F7C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spacing w:val="1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 xml:space="preserve">　</w:t>
            </w:r>
            <w:r w:rsidR="006612D9" w:rsidRPr="008A23D7">
              <w:rPr>
                <w:rFonts w:ascii="BIZ UD明朝 Medium" w:eastAsia="BIZ UD明朝 Medium" w:hAnsi="BIZ UD明朝 Medium" w:hint="eastAsia"/>
                <w:b/>
                <w:bCs/>
              </w:rPr>
              <w:t>博士後期課程及び研究生等）を、５段階で評価してください。</w:t>
            </w:r>
          </w:p>
          <w:p w14:paraId="30D78C4C" w14:textId="2D29C99D" w:rsidR="006612D9" w:rsidRPr="00745F7C" w:rsidRDefault="006612D9" w:rsidP="00745F7C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  <w:b/>
                <w:bCs/>
              </w:rPr>
              <w:t>成績証明書が発行される学生については記入不要です。</w:t>
            </w:r>
          </w:p>
          <w:p w14:paraId="582E09DD" w14:textId="77777777" w:rsidR="006612D9" w:rsidRPr="008A23D7" w:rsidRDefault="006612D9" w:rsidP="006612D9">
            <w:pPr>
              <w:tabs>
                <w:tab w:val="left" w:pos="2106"/>
              </w:tabs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793D3D59" w14:textId="77777777" w:rsidR="00D03702" w:rsidRPr="008A23D7" w:rsidRDefault="006612D9" w:rsidP="00CE1E40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優上（Ａ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A23D7">
              <w:rPr>
                <w:rFonts w:ascii="BIZ UD明朝 Medium" w:eastAsia="BIZ UD明朝 Medium" w:hAnsi="BIZ UD明朝 Medium" w:hint="eastAsia"/>
              </w:rPr>
              <w:t>優下（Ａ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上（Ｂ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下（Ｂ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可（Ｃ）</w:t>
            </w:r>
          </w:p>
          <w:p w14:paraId="3D6765E9" w14:textId="77777777" w:rsidR="00351D59" w:rsidRPr="008A23D7" w:rsidRDefault="00351D59" w:rsidP="00351D5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righ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5E69E1" w:rsidRPr="008A23D7" w14:paraId="701A96C2" w14:textId="77777777"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83DB3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751405D1" w14:textId="6743B8D0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="004C7D2F" w:rsidRPr="008A23D7">
              <w:rPr>
                <w:rFonts w:ascii="BIZ UD明朝 Medium" w:eastAsia="BIZ UD明朝 Medium" w:hAnsi="BIZ UD明朝 Medium" w:hint="eastAsia"/>
              </w:rPr>
              <w:t>２０２</w:t>
            </w:r>
            <w:r w:rsidR="00330C73">
              <w:rPr>
                <w:rFonts w:ascii="BIZ UD明朝 Medium" w:eastAsia="BIZ UD明朝 Medium" w:hAnsi="BIZ UD明朝 Medium" w:hint="eastAsia"/>
              </w:rPr>
              <w:t>６</w:t>
            </w:r>
            <w:r w:rsidRPr="008A23D7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14:paraId="1C3024A1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7DF9F825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指導教員所属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　学部・研究科</w:t>
            </w:r>
          </w:p>
          <w:p w14:paraId="79B1A477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2EFF6158" w14:textId="1991F3C3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指導教員氏名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          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TW"/>
              </w:rPr>
              <w:t xml:space="preserve">　　　　　</w:t>
            </w:r>
            <w:r w:rsidR="00745F7C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</w:t>
            </w:r>
            <w:r w:rsidR="00745F7C">
              <w:rPr>
                <w:rFonts w:ascii="BIZ UD明朝 Medium" w:eastAsia="BIZ UD明朝 Medium" w:hAnsi="BIZ UD明朝 Medium" w:cs="Times New Roman" w:hint="eastAsia"/>
                <w:spacing w:val="12"/>
              </w:rPr>
              <w:t>（押印又は署名）</w:t>
            </w:r>
          </w:p>
          <w:p w14:paraId="7ECB82E5" w14:textId="013A6632" w:rsidR="00745F7C" w:rsidRPr="008A23D7" w:rsidRDefault="00745F7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12"/>
              </w:rPr>
              <w:t xml:space="preserve"> </w:t>
            </w:r>
            <w:r>
              <w:rPr>
                <w:rFonts w:ascii="BIZ UD明朝 Medium" w:eastAsia="BIZ UD明朝 Medium" w:hAnsi="BIZ UD明朝 Medium" w:cs="Times New Roman"/>
                <w:spacing w:val="12"/>
              </w:rPr>
              <w:t xml:space="preserve">                      </w:t>
            </w:r>
            <w:r>
              <w:rPr>
                <w:rFonts w:ascii="BIZ UD明朝 Medium" w:eastAsia="BIZ UD明朝 Medium" w:hAnsi="BIZ UD明朝 Medium" w:cs="Times New Roman" w:hint="eastAsia"/>
                <w:spacing w:val="12"/>
              </w:rPr>
              <w:t xml:space="preserve"> </w:t>
            </w:r>
          </w:p>
          <w:p w14:paraId="1C547BB5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</w:p>
        </w:tc>
      </w:tr>
    </w:tbl>
    <w:p w14:paraId="05925DEC" w14:textId="7EE97D74" w:rsidR="00656D23" w:rsidRDefault="005E69E1" w:rsidP="007C4636">
      <w:pPr>
        <w:adjustRightInd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cs="Times New Roman"/>
          <w:color w:val="FF0000"/>
          <w:lang w:eastAsia="zh-TW"/>
        </w:rPr>
        <w:t xml:space="preserve">  </w:t>
      </w:r>
      <w:r w:rsidR="00D03702" w:rsidRPr="008A23D7">
        <w:rPr>
          <w:rFonts w:ascii="BIZ UD明朝 Medium" w:eastAsia="BIZ UD明朝 Medium" w:hAnsi="BIZ UD明朝 Medium" w:cs="Times New Roman" w:hint="eastAsia"/>
          <w:color w:val="FF0000"/>
          <w:lang w:eastAsia="zh-TW"/>
        </w:rPr>
        <w:t xml:space="preserve">　</w:t>
      </w:r>
      <w:r w:rsidR="00D03702" w:rsidRPr="008A23D7">
        <w:rPr>
          <w:rFonts w:ascii="BIZ UD明朝 Medium" w:eastAsia="BIZ UD明朝 Medium" w:hAnsi="BIZ UD明朝 Medium" w:cs="Times New Roman" w:hint="eastAsia"/>
          <w:b/>
        </w:rPr>
        <w:t xml:space="preserve">※　</w:t>
      </w:r>
      <w:r w:rsidR="00F4569F" w:rsidRPr="008A23D7">
        <w:rPr>
          <w:rFonts w:ascii="BIZ UD明朝 Medium" w:eastAsia="BIZ UD明朝 Medium" w:hAnsi="BIZ UD明朝 Medium" w:hint="eastAsia"/>
          <w:b/>
        </w:rPr>
        <w:t>厳封のうえ</w:t>
      </w:r>
      <w:r w:rsidR="00656D23">
        <w:rPr>
          <w:rFonts w:ascii="BIZ UD明朝 Medium" w:eastAsia="BIZ UD明朝 Medium" w:hAnsi="BIZ UD明朝 Medium" w:hint="eastAsia"/>
          <w:b/>
        </w:rPr>
        <w:t>、</w:t>
      </w:r>
      <w:r w:rsidR="00AA632F">
        <w:rPr>
          <w:rFonts w:ascii="BIZ UD明朝 Medium" w:eastAsia="BIZ UD明朝 Medium" w:hAnsi="BIZ UD明朝 Medium" w:hint="eastAsia"/>
          <w:b/>
        </w:rPr>
        <w:t>学生</w:t>
      </w:r>
      <w:r w:rsidR="00656D23">
        <w:rPr>
          <w:rFonts w:ascii="BIZ UD明朝 Medium" w:eastAsia="BIZ UD明朝 Medium" w:hAnsi="BIZ UD明朝 Medium" w:hint="eastAsia"/>
          <w:b/>
        </w:rPr>
        <w:t>本人にお渡しいただくか、</w:t>
      </w:r>
    </w:p>
    <w:p w14:paraId="452CB23D" w14:textId="159B4C49" w:rsidR="009019CB" w:rsidRDefault="00656D23" w:rsidP="00656D23">
      <w:pPr>
        <w:adjustRightInd/>
        <w:ind w:firstLineChars="400" w:firstLine="936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学内便で</w:t>
      </w:r>
      <w:r w:rsidR="00F4569F" w:rsidRPr="008A23D7">
        <w:rPr>
          <w:rFonts w:ascii="BIZ UD明朝 Medium" w:eastAsia="BIZ UD明朝 Medium" w:hAnsi="BIZ UD明朝 Medium" w:hint="eastAsia"/>
          <w:b/>
        </w:rPr>
        <w:t>学生</w:t>
      </w:r>
      <w:r w:rsidR="005E69E1" w:rsidRPr="008A23D7">
        <w:rPr>
          <w:rFonts w:ascii="BIZ UD明朝 Medium" w:eastAsia="BIZ UD明朝 Medium" w:hAnsi="BIZ UD明朝 Medium" w:hint="eastAsia"/>
          <w:b/>
        </w:rPr>
        <w:t>部国際交流課学生交流係へ</w:t>
      </w:r>
      <w:r w:rsidR="006D24CE">
        <w:rPr>
          <w:rFonts w:ascii="BIZ UD明朝 Medium" w:eastAsia="BIZ UD明朝 Medium" w:hAnsi="BIZ UD明朝 Medium" w:hint="eastAsia"/>
          <w:b/>
        </w:rPr>
        <w:t>御</w:t>
      </w:r>
      <w:r w:rsidR="005E69E1" w:rsidRPr="008A23D7">
        <w:rPr>
          <w:rFonts w:ascii="BIZ UD明朝 Medium" w:eastAsia="BIZ UD明朝 Medium" w:hAnsi="BIZ UD明朝 Medium" w:hint="eastAsia"/>
          <w:b/>
        </w:rPr>
        <w:t>提出ください。</w:t>
      </w:r>
    </w:p>
    <w:p w14:paraId="41D89A4E" w14:textId="77777777" w:rsidR="007C4636" w:rsidRDefault="007C4636" w:rsidP="00656D23">
      <w:pPr>
        <w:adjustRightInd/>
        <w:ind w:firstLineChars="400" w:firstLine="936"/>
        <w:rPr>
          <w:rFonts w:ascii="BIZ UD明朝 Medium" w:eastAsia="BIZ UD明朝 Medium" w:hAnsi="BIZ UD明朝 Medium"/>
          <w:b/>
        </w:rPr>
      </w:pPr>
    </w:p>
    <w:p w14:paraId="5564E0F8" w14:textId="77777777" w:rsidR="006612D9" w:rsidRDefault="006612D9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431075">
        <w:rPr>
          <w:rFonts w:ascii="BIZ UD明朝 Medium" w:eastAsia="BIZ UD明朝 Medium" w:hAnsi="BIZ UD明朝 Medium" w:hint="eastAsia"/>
          <w:b/>
          <w:bCs/>
          <w:sz w:val="22"/>
          <w:szCs w:val="22"/>
        </w:rPr>
        <w:lastRenderedPageBreak/>
        <w:t xml:space="preserve">　優れた研究成果を上げるなど特に業績が優秀と認められる事項（鳥取大学在籍中）</w:t>
      </w:r>
    </w:p>
    <w:p w14:paraId="0E78DB5F" w14:textId="77777777" w:rsidR="00431075" w:rsidRPr="00431075" w:rsidRDefault="00431075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 w:cs="Times New Roman" w:hint="eastAsia"/>
          <w:b/>
          <w:bCs/>
          <w:spacing w:val="12"/>
          <w:sz w:val="22"/>
          <w:szCs w:val="22"/>
        </w:rPr>
      </w:pPr>
    </w:p>
    <w:p w14:paraId="1A1775FE" w14:textId="77777777" w:rsidR="00CE1E40" w:rsidRDefault="00CE1E40" w:rsidP="00CE1E40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Cs/>
          <w:u w:val="wave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6612D9" w:rsidRPr="008A23D7">
        <w:rPr>
          <w:rFonts w:ascii="BIZ UD明朝 Medium" w:eastAsia="BIZ UD明朝 Medium" w:hAnsi="BIZ UD明朝 Medium" w:hint="eastAsia"/>
          <w:bCs/>
        </w:rPr>
        <w:t>論文発表、学会発表・受賞等についても優秀と認められる事項を、</w:t>
      </w:r>
      <w:r w:rsidR="006612D9" w:rsidRPr="008A23D7">
        <w:rPr>
          <w:rFonts w:ascii="BIZ UD明朝 Medium" w:eastAsia="BIZ UD明朝 Medium" w:hAnsi="BIZ UD明朝 Medium" w:hint="eastAsia"/>
          <w:bCs/>
          <w:u w:val="wave"/>
        </w:rPr>
        <w:t>留学生が記入した</w:t>
      </w:r>
    </w:p>
    <w:p w14:paraId="11165A55" w14:textId="77777777" w:rsidR="00351D59" w:rsidRPr="008A23D7" w:rsidRDefault="006612D9" w:rsidP="00CE1E40">
      <w:pPr>
        <w:suppressAutoHyphens/>
        <w:kinsoku w:val="0"/>
        <w:wordWrap w:val="0"/>
        <w:autoSpaceDE w:val="0"/>
        <w:autoSpaceDN w:val="0"/>
        <w:spacing w:line="288" w:lineRule="atLeast"/>
        <w:ind w:firstLineChars="100" w:firstLine="234"/>
        <w:rPr>
          <w:rFonts w:ascii="BIZ UD明朝 Medium" w:eastAsia="BIZ UD明朝 Medium" w:hAnsi="BIZ UD明朝 Medium"/>
          <w:b/>
        </w:rPr>
      </w:pPr>
      <w:r w:rsidRPr="008A23D7">
        <w:rPr>
          <w:rFonts w:ascii="BIZ UD明朝 Medium" w:eastAsia="BIZ UD明朝 Medium" w:hAnsi="BIZ UD明朝 Medium" w:hint="eastAsia"/>
          <w:bCs/>
          <w:u w:val="wave"/>
        </w:rPr>
        <w:t>奨学金等申込書５</w:t>
      </w:r>
      <w:r w:rsidRPr="008A23D7">
        <w:rPr>
          <w:rFonts w:ascii="BIZ UD明朝 Medium" w:eastAsia="BIZ UD明朝 Medium" w:hAnsi="BIZ UD明朝 Medium"/>
          <w:bCs/>
          <w:u w:val="wave"/>
        </w:rPr>
        <w:t>.</w:t>
      </w:r>
      <w:r w:rsidRPr="008A23D7">
        <w:rPr>
          <w:rFonts w:ascii="BIZ UD明朝 Medium" w:eastAsia="BIZ UD明朝 Medium" w:hAnsi="BIZ UD明朝 Medium" w:hint="eastAsia"/>
          <w:bCs/>
          <w:u w:val="wave"/>
        </w:rPr>
        <w:t>の内容を含めて</w:t>
      </w:r>
      <w:r w:rsidRPr="008A23D7">
        <w:rPr>
          <w:rFonts w:ascii="BIZ UD明朝 Medium" w:eastAsia="BIZ UD明朝 Medium" w:hAnsi="BIZ UD明朝 Medium" w:hint="eastAsia"/>
          <w:bCs/>
        </w:rPr>
        <w:t>記入してください。成績評価に加算します</w:t>
      </w:r>
    </w:p>
    <w:tbl>
      <w:tblPr>
        <w:tblpPr w:leftFromText="142" w:rightFromText="142" w:vertAnchor="page" w:horzAnchor="margin" w:tblpXSpec="center" w:tblpY="273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2126"/>
        <w:gridCol w:w="5528"/>
        <w:gridCol w:w="1418"/>
      </w:tblGrid>
      <w:tr w:rsidR="00431075" w:rsidRPr="008A23D7" w14:paraId="40B70F34" w14:textId="77777777" w:rsidTr="004310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9749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Pr="008A23D7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AEF3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雑誌・</w:t>
            </w:r>
          </w:p>
          <w:p w14:paraId="339D7B8B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会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401D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論文名・受賞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705B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口頭・論文</w:t>
            </w:r>
          </w:p>
          <w:p w14:paraId="2D0C020A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掲載等の別</w:t>
            </w:r>
          </w:p>
        </w:tc>
      </w:tr>
      <w:tr w:rsidR="00431075" w:rsidRPr="008A23D7" w14:paraId="4AB63D99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49CF0D80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2745D44C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3CEE378F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9D63B86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5018ED5B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4C660015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01DF5E2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86E80D2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250C816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36FBB2ED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6756A7A7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26AAB95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5145148C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2321926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132FE8B2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710C0C0E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6376CBE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753B85F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1D4FE62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3B621017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2FFEA824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57853EC0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DC52524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F2EA44D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3078A5A0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3C100E69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F0593A2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3FD7E40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EE13344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4A64D19D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1F76B083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275E4CB6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7B1A1A7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4938512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01871B80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18CA5838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25A70A34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43F26AA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5BAFCF5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4454DDEE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37369E78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56A3870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703F3A3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DA66A9E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60713E8E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06D2C596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5EF2C1F7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207FC98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7722139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431075" w:rsidRPr="008A23D7" w14:paraId="0D1EDA17" w14:textId="77777777" w:rsidTr="00431075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7379A5EC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CDF54DC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3EC734CB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B412469" w14:textId="77777777" w:rsidR="00431075" w:rsidRPr="008A23D7" w:rsidRDefault="00431075" w:rsidP="00431075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</w:tbl>
    <w:p w14:paraId="579E9A2B" w14:textId="77777777" w:rsidR="009019CB" w:rsidRPr="008A23D7" w:rsidRDefault="009019CB" w:rsidP="00431075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sectPr w:rsidR="009019CB" w:rsidRPr="008A23D7">
      <w:type w:val="continuous"/>
      <w:pgSz w:w="11906" w:h="16838"/>
      <w:pgMar w:top="1418" w:right="1134" w:bottom="1020" w:left="1418" w:header="720" w:footer="720" w:gutter="0"/>
      <w:pgNumType w:start="1"/>
      <w:cols w:space="720"/>
      <w:noEndnote/>
      <w:docGrid w:type="linesAndChars" w:linePitch="28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64F2" w14:textId="77777777" w:rsidR="00286DFE" w:rsidRDefault="00286DFE">
      <w:r>
        <w:separator/>
      </w:r>
    </w:p>
  </w:endnote>
  <w:endnote w:type="continuationSeparator" w:id="0">
    <w:p w14:paraId="7AA99808" w14:textId="77777777" w:rsidR="00286DFE" w:rsidRDefault="0028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5463" w14:textId="77777777" w:rsidR="00286DFE" w:rsidRDefault="00286DF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E4E7F11" w14:textId="77777777" w:rsidR="00286DFE" w:rsidRDefault="0028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915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1"/>
    <w:rsid w:val="00064623"/>
    <w:rsid w:val="000B60CC"/>
    <w:rsid w:val="000C0523"/>
    <w:rsid w:val="000E3A7D"/>
    <w:rsid w:val="00182AD3"/>
    <w:rsid w:val="001D7374"/>
    <w:rsid w:val="001F494D"/>
    <w:rsid w:val="00206F7E"/>
    <w:rsid w:val="002209C4"/>
    <w:rsid w:val="00235046"/>
    <w:rsid w:val="00253573"/>
    <w:rsid w:val="00286DFE"/>
    <w:rsid w:val="00300BBD"/>
    <w:rsid w:val="003174E6"/>
    <w:rsid w:val="00330C73"/>
    <w:rsid w:val="00340D91"/>
    <w:rsid w:val="00351D59"/>
    <w:rsid w:val="0036777F"/>
    <w:rsid w:val="003C7A4B"/>
    <w:rsid w:val="00431075"/>
    <w:rsid w:val="00450D2B"/>
    <w:rsid w:val="00451278"/>
    <w:rsid w:val="00453CA3"/>
    <w:rsid w:val="004C7D2F"/>
    <w:rsid w:val="00510C26"/>
    <w:rsid w:val="005342A0"/>
    <w:rsid w:val="00583BDF"/>
    <w:rsid w:val="005E69E1"/>
    <w:rsid w:val="005F4472"/>
    <w:rsid w:val="0060065E"/>
    <w:rsid w:val="006168F4"/>
    <w:rsid w:val="00656D23"/>
    <w:rsid w:val="006612D9"/>
    <w:rsid w:val="006B08D2"/>
    <w:rsid w:val="006B66D5"/>
    <w:rsid w:val="006D24CE"/>
    <w:rsid w:val="007201DD"/>
    <w:rsid w:val="00731D6C"/>
    <w:rsid w:val="00745F7C"/>
    <w:rsid w:val="007B6EBC"/>
    <w:rsid w:val="007C4636"/>
    <w:rsid w:val="007F008D"/>
    <w:rsid w:val="00813762"/>
    <w:rsid w:val="00870A17"/>
    <w:rsid w:val="008A23D7"/>
    <w:rsid w:val="009019CB"/>
    <w:rsid w:val="009B2F89"/>
    <w:rsid w:val="009C1481"/>
    <w:rsid w:val="00AA632F"/>
    <w:rsid w:val="00AF29F0"/>
    <w:rsid w:val="00B476CD"/>
    <w:rsid w:val="00B60265"/>
    <w:rsid w:val="00B6189B"/>
    <w:rsid w:val="00BB2873"/>
    <w:rsid w:val="00BE17DB"/>
    <w:rsid w:val="00BF6C48"/>
    <w:rsid w:val="00CE1E40"/>
    <w:rsid w:val="00D03702"/>
    <w:rsid w:val="00D97623"/>
    <w:rsid w:val="00E65EAA"/>
    <w:rsid w:val="00E969DF"/>
    <w:rsid w:val="00F4569F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5BA0C"/>
  <w14:defaultImageDpi w14:val="96"/>
  <w15:docId w15:val="{A6C0A509-1BB3-478D-BC42-79B71BF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69E1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69E1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19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19C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5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25BE-05AE-4F30-9541-8143F3E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300</Characters>
  <Application>Microsoft Office Word</Application>
  <DocSecurity>0</DocSecurity>
  <Lines>100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綾子</dc:creator>
  <cp:keywords/>
  <dc:description/>
  <cp:lastModifiedBy>坂本　梓未</cp:lastModifiedBy>
  <cp:revision>4</cp:revision>
  <cp:lastPrinted>2024-01-12T03:25:00Z</cp:lastPrinted>
  <dcterms:created xsi:type="dcterms:W3CDTF">2025-12-09T06:39:00Z</dcterms:created>
  <dcterms:modified xsi:type="dcterms:W3CDTF">2026-01-07T02:44:00Z</dcterms:modified>
</cp:coreProperties>
</file>